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29" w:rsidRDefault="00243629" w:rsidP="00243629">
      <w:pPr>
        <w:spacing w:line="360" w:lineRule="auto"/>
        <w:rPr>
          <w:rFonts w:eastAsia="Times New Roman"/>
          <w:color w:val="000000"/>
          <w:lang w:eastAsia="ar-SA"/>
        </w:rPr>
      </w:pPr>
      <w:bookmarkStart w:id="0" w:name="_Hlk62632708"/>
      <w:r>
        <w:rPr>
          <w:rFonts w:cstheme="minorHAnsi"/>
        </w:rPr>
        <w:t>ID.6220.</w:t>
      </w:r>
      <w:r w:rsidR="002755D0">
        <w:rPr>
          <w:rFonts w:cstheme="minorHAnsi"/>
        </w:rPr>
        <w:t>25</w:t>
      </w:r>
      <w:r>
        <w:rPr>
          <w:rFonts w:cstheme="minorHAnsi"/>
        </w:rPr>
        <w:t>.2025</w:t>
      </w:r>
      <w:r w:rsidR="006E689C">
        <w:rPr>
          <w:rFonts w:eastAsia="Times New Roman"/>
          <w:color w:val="000000"/>
          <w:lang w:eastAsia="ar-SA"/>
        </w:rPr>
        <w:tab/>
      </w:r>
      <w:r w:rsidR="006E689C">
        <w:rPr>
          <w:rFonts w:eastAsia="Times New Roman"/>
          <w:color w:val="000000"/>
          <w:lang w:eastAsia="ar-SA"/>
        </w:rPr>
        <w:tab/>
      </w:r>
      <w:r w:rsidR="006E689C">
        <w:rPr>
          <w:rFonts w:eastAsia="Times New Roman"/>
          <w:color w:val="000000"/>
          <w:lang w:eastAsia="ar-SA"/>
        </w:rPr>
        <w:tab/>
      </w:r>
      <w:r w:rsidR="006E689C">
        <w:rPr>
          <w:rFonts w:eastAsia="Times New Roman"/>
          <w:color w:val="000000"/>
          <w:lang w:eastAsia="ar-SA"/>
        </w:rPr>
        <w:tab/>
      </w:r>
      <w:r w:rsidR="006E689C">
        <w:rPr>
          <w:rFonts w:eastAsia="Times New Roman"/>
          <w:color w:val="000000"/>
          <w:lang w:eastAsia="ar-SA"/>
        </w:rPr>
        <w:tab/>
      </w:r>
      <w:r w:rsidR="006E689C">
        <w:rPr>
          <w:rFonts w:eastAsia="Times New Roman"/>
          <w:color w:val="000000"/>
          <w:lang w:eastAsia="ar-SA"/>
        </w:rPr>
        <w:tab/>
      </w:r>
      <w:r>
        <w:rPr>
          <w:rFonts w:eastAsia="Times New Roman"/>
          <w:color w:val="000000"/>
          <w:lang w:eastAsia="ar-SA"/>
        </w:rPr>
        <w:t xml:space="preserve">Suwałki, </w:t>
      </w:r>
      <w:r w:rsidR="006E689C">
        <w:rPr>
          <w:rFonts w:eastAsia="Times New Roman"/>
          <w:color w:val="000000"/>
          <w:lang w:eastAsia="ar-SA"/>
        </w:rPr>
        <w:t>22 stycznia 2026 roku</w:t>
      </w:r>
    </w:p>
    <w:p w:rsidR="00243629" w:rsidRPr="00352567" w:rsidRDefault="00243629" w:rsidP="00243629">
      <w:pPr>
        <w:spacing w:line="240" w:lineRule="auto"/>
        <w:rPr>
          <w:rFonts w:cstheme="minorHAnsi"/>
        </w:rPr>
      </w:pPr>
    </w:p>
    <w:p w:rsidR="00243629" w:rsidRPr="00352567" w:rsidRDefault="00243629" w:rsidP="00243629">
      <w:pPr>
        <w:spacing w:line="276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OBWIESZCZENIE</w:t>
      </w:r>
    </w:p>
    <w:p w:rsidR="00243629" w:rsidRPr="00352567" w:rsidRDefault="00243629" w:rsidP="00243629">
      <w:pPr>
        <w:spacing w:line="276" w:lineRule="auto"/>
        <w:jc w:val="center"/>
        <w:rPr>
          <w:rFonts w:cstheme="minorHAnsi"/>
          <w:b/>
        </w:rPr>
      </w:pPr>
      <w:r w:rsidRPr="00352567">
        <w:rPr>
          <w:rFonts w:cstheme="minorHAnsi"/>
          <w:b/>
        </w:rPr>
        <w:t>WÓJTA GMINY SUWAŁKI</w:t>
      </w:r>
    </w:p>
    <w:p w:rsidR="006E689C" w:rsidRPr="00AB376A" w:rsidRDefault="007B6ABF" w:rsidP="006E689C">
      <w:pPr>
        <w:spacing w:line="240" w:lineRule="auto"/>
        <w:jc w:val="both"/>
        <w:rPr>
          <w:rFonts w:cstheme="minorHAnsi"/>
          <w:bCs/>
          <w:iCs/>
        </w:rPr>
      </w:pPr>
      <w:r w:rsidRPr="00212ADF">
        <w:tab/>
      </w:r>
      <w:r w:rsidR="00243629" w:rsidRPr="00255E8A">
        <w:rPr>
          <w:rFonts w:cstheme="minorHAnsi"/>
        </w:rPr>
        <w:t>Działając na podstawie art. 10 § 1 i 49 ustawy z dnia 14 czerwca 1960 r. Kodeks Postępowania Administracyjnego (</w:t>
      </w:r>
      <w:proofErr w:type="spellStart"/>
      <w:r w:rsidR="00243629" w:rsidRPr="00255E8A">
        <w:rPr>
          <w:rFonts w:cstheme="minorHAnsi"/>
        </w:rPr>
        <w:t>t.j</w:t>
      </w:r>
      <w:proofErr w:type="spellEnd"/>
      <w:r w:rsidR="00243629" w:rsidRPr="00255E8A">
        <w:rPr>
          <w:rFonts w:cstheme="minorHAnsi"/>
        </w:rPr>
        <w:t xml:space="preserve">. Dz. U. z 2024 r. poz. 572.) oraz art. 74 ust. 3 ustawy z dnia 03 października 2008 roku o udostępnianiu informacji o środowisku i jego ochronie, udziale społeczeństwa </w:t>
      </w:r>
      <w:r w:rsidR="00243629">
        <w:rPr>
          <w:rFonts w:cstheme="minorHAnsi"/>
        </w:rPr>
        <w:br/>
      </w:r>
      <w:r w:rsidR="00243629" w:rsidRPr="00255E8A">
        <w:rPr>
          <w:rFonts w:cstheme="minorHAnsi"/>
        </w:rPr>
        <w:t>w ochronie środowiska oraz o ocenach oddziaływania na środowisko (</w:t>
      </w:r>
      <w:proofErr w:type="spellStart"/>
      <w:r w:rsidR="00243629" w:rsidRPr="00255E8A">
        <w:rPr>
          <w:rFonts w:eastAsia="Times New Roman" w:cstheme="minorHAnsi"/>
          <w:color w:val="000000"/>
        </w:rPr>
        <w:t>t.j</w:t>
      </w:r>
      <w:proofErr w:type="spellEnd"/>
      <w:r w:rsidR="00243629" w:rsidRPr="00255E8A">
        <w:rPr>
          <w:rFonts w:eastAsia="Times New Roman" w:cstheme="minorHAnsi"/>
          <w:color w:val="000000"/>
        </w:rPr>
        <w:t xml:space="preserve">. Dz. U. z 2024 r. poz. </w:t>
      </w:r>
      <w:r w:rsidR="00243629" w:rsidRPr="00255E8A">
        <w:rPr>
          <w:rFonts w:cstheme="minorHAnsi"/>
        </w:rPr>
        <w:t>1112</w:t>
      </w:r>
      <w:r w:rsidR="00243629">
        <w:rPr>
          <w:rFonts w:cstheme="minorHAnsi"/>
        </w:rPr>
        <w:t xml:space="preserve"> </w:t>
      </w:r>
      <w:r w:rsidR="00243629">
        <w:rPr>
          <w:rFonts w:cstheme="minorHAnsi"/>
        </w:rPr>
        <w:br/>
        <w:t xml:space="preserve">z </w:t>
      </w:r>
      <w:proofErr w:type="spellStart"/>
      <w:r w:rsidR="00243629">
        <w:rPr>
          <w:rFonts w:cstheme="minorHAnsi"/>
        </w:rPr>
        <w:t>późn</w:t>
      </w:r>
      <w:proofErr w:type="spellEnd"/>
      <w:r w:rsidR="00243629">
        <w:rPr>
          <w:rFonts w:cstheme="minorHAnsi"/>
        </w:rPr>
        <w:t>. zm.</w:t>
      </w:r>
      <w:r w:rsidR="00243629" w:rsidRPr="00255E8A">
        <w:rPr>
          <w:rFonts w:cstheme="minorHAnsi"/>
        </w:rPr>
        <w:t xml:space="preserve">) zawiadamia się, że został zebrany pełny materiał dowodowy w sprawie wydania decyzji </w:t>
      </w:r>
      <w:r w:rsidR="00243629">
        <w:rPr>
          <w:rFonts w:cstheme="minorHAnsi"/>
        </w:rPr>
        <w:br/>
      </w:r>
      <w:r w:rsidR="00243629" w:rsidRPr="00255E8A">
        <w:rPr>
          <w:rFonts w:cstheme="minorHAnsi"/>
        </w:rPr>
        <w:t>o środowiskowych uwarunkowaniach zgody na realizację przedsięwzięcia</w:t>
      </w:r>
      <w:r w:rsidR="00243629">
        <w:rPr>
          <w:rFonts w:cstheme="minorHAnsi"/>
        </w:rPr>
        <w:t xml:space="preserve"> </w:t>
      </w:r>
      <w:r w:rsidR="006E689C" w:rsidRPr="00352567">
        <w:rPr>
          <w:rFonts w:cstheme="minorHAnsi"/>
        </w:rPr>
        <w:t xml:space="preserve">polegającego </w:t>
      </w:r>
      <w:r w:rsidR="006E689C" w:rsidRPr="00352567">
        <w:rPr>
          <w:rFonts w:cstheme="minorHAnsi"/>
          <w:iCs/>
        </w:rPr>
        <w:t>na</w:t>
      </w:r>
      <w:r w:rsidR="006E689C" w:rsidRPr="00352567">
        <w:rPr>
          <w:rFonts w:cstheme="minorHAnsi"/>
          <w:b/>
          <w:i/>
        </w:rPr>
        <w:t xml:space="preserve"> </w:t>
      </w:r>
      <w:r w:rsidR="006E689C" w:rsidRPr="001250D4">
        <w:rPr>
          <w:rFonts w:cstheme="minorHAnsi"/>
          <w:b/>
        </w:rPr>
        <w:t>„</w:t>
      </w:r>
      <w:r w:rsidR="006E689C">
        <w:rPr>
          <w:rFonts w:cstheme="minorHAnsi"/>
          <w:b/>
        </w:rPr>
        <w:t xml:space="preserve">Budowie 16 budynków mieszkalnych wielorodzinnych (nr A, F, G, H, K, L, M, N, O, P, R, S, T, U, W, X), </w:t>
      </w:r>
      <w:r w:rsidR="006E689C">
        <w:rPr>
          <w:rFonts w:cstheme="minorHAnsi"/>
          <w:b/>
        </w:rPr>
        <w:br/>
        <w:t xml:space="preserve">2 budynków handlowo-usługowych (nr C, E), 4 budynków mieszkalno – usługowych (nr B, D, I, J), parkingów naziemnych, 2 garaży podziemnych, 2 zbiorników retencyjnych otwartych, przepompowni ścieków, zatoki przystanku komunikacyjnego, stacji transformatorowych, muru oporowego, elementów małej architektury, instalacji PPOŻ, instalacji infrastruktury drogowej, zewnętrznych instalacji: wodociągowej, kanalizacji sanitarnej, kanalizacji deszczowej, elektrycznej, oświetlenia terenu, rozbiórką doziemnej instalacji wodociągowej, kanalizacyjnej, rozbiórką ogrodzenia, rozbiórką budynków inwentarskich na nieruchomości położonej w miejscowości Płociczno-Tartak nr </w:t>
      </w:r>
      <w:proofErr w:type="spellStart"/>
      <w:r w:rsidR="006E689C">
        <w:rPr>
          <w:rFonts w:cstheme="minorHAnsi"/>
          <w:b/>
        </w:rPr>
        <w:t>ewid</w:t>
      </w:r>
      <w:proofErr w:type="spellEnd"/>
      <w:r w:rsidR="006E689C">
        <w:rPr>
          <w:rFonts w:cstheme="minorHAnsi"/>
          <w:b/>
        </w:rPr>
        <w:t>. Gruntów (obręb-0030) 944</w:t>
      </w:r>
      <w:r w:rsidR="006E689C">
        <w:rPr>
          <w:rFonts w:cstheme="minorHAnsi"/>
        </w:rPr>
        <w:t>”</w:t>
      </w:r>
      <w:r w:rsidR="006E689C" w:rsidRPr="00AB376A">
        <w:rPr>
          <w:rFonts w:cstheme="minorHAnsi"/>
        </w:rPr>
        <w:t>,</w:t>
      </w:r>
      <w:r w:rsidR="006E689C">
        <w:rPr>
          <w:rFonts w:cstheme="minorHAnsi"/>
        </w:rPr>
        <w:t xml:space="preserve"> </w:t>
      </w:r>
      <w:r w:rsidR="006E689C" w:rsidRPr="00AB376A">
        <w:rPr>
          <w:rFonts w:cstheme="minorHAnsi"/>
        </w:rPr>
        <w:t>gmina Suwałki, pow. suwalski, woj. podlaskie</w:t>
      </w:r>
      <w:r w:rsidR="006E689C">
        <w:rPr>
          <w:rFonts w:cstheme="minorHAnsi"/>
        </w:rPr>
        <w:t>.</w:t>
      </w:r>
    </w:p>
    <w:p w:rsidR="00243629" w:rsidRDefault="00243629" w:rsidP="006E689C">
      <w:pPr>
        <w:spacing w:line="240" w:lineRule="auto"/>
        <w:ind w:firstLine="708"/>
        <w:jc w:val="both"/>
        <w:rPr>
          <w:rFonts w:cstheme="minorHAnsi"/>
        </w:rPr>
      </w:pPr>
      <w:r w:rsidRPr="00255E8A">
        <w:rPr>
          <w:rFonts w:cstheme="minorHAnsi"/>
        </w:rPr>
        <w:t>Stronom postępowania służy prawo wniesienia ponaglenia do Samorządowego Kolegium Odwoławczego w Suwałkach, w sytuacji kiedy nie załatwiono sprawy</w:t>
      </w:r>
      <w:r>
        <w:rPr>
          <w:rFonts w:cstheme="minorHAnsi"/>
        </w:rPr>
        <w:t xml:space="preserve"> </w:t>
      </w:r>
      <w:r w:rsidRPr="00255E8A">
        <w:rPr>
          <w:rFonts w:cstheme="minorHAnsi"/>
        </w:rPr>
        <w:t>w terminie określonym w art. 35 Kpa ani w terminie wskazanym w trybie art. 36 § 1 (bezczynność) lub w sytuacji kiedy postępowanie jest prowadzone dłużej niż jest</w:t>
      </w:r>
      <w:r>
        <w:rPr>
          <w:rFonts w:cstheme="minorHAnsi"/>
        </w:rPr>
        <w:t xml:space="preserve"> </w:t>
      </w:r>
      <w:r w:rsidRPr="00255E8A">
        <w:rPr>
          <w:rFonts w:cstheme="minorHAnsi"/>
        </w:rPr>
        <w:t>to niezbędne do załatwienia sprawy (przewlekłość).</w:t>
      </w:r>
    </w:p>
    <w:p w:rsidR="00243629" w:rsidRDefault="00243629" w:rsidP="00243629">
      <w:pPr>
        <w:pStyle w:val="Tekstpodstawowywcity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55E8A">
        <w:rPr>
          <w:rFonts w:asciiTheme="minorHAnsi" w:hAnsiTheme="minorHAnsi" w:cstheme="minorHAnsi"/>
          <w:sz w:val="22"/>
          <w:szCs w:val="22"/>
        </w:rPr>
        <w:t>Z całością zebranego materiału w przedmiotowej sprawie w tym między innymi opiniami Regionalnego Dyrektora Ochrony Środowiska w Białymstoku</w:t>
      </w:r>
      <w:r>
        <w:rPr>
          <w:rFonts w:asciiTheme="minorHAnsi" w:hAnsiTheme="minorHAnsi" w:cstheme="minorHAnsi"/>
          <w:sz w:val="22"/>
          <w:szCs w:val="22"/>
        </w:rPr>
        <w:t>, Państwowego Powiatowego Inspektora Sanitarnego w Suwałkach</w:t>
      </w:r>
      <w:r w:rsidRPr="00255E8A">
        <w:rPr>
          <w:rFonts w:asciiTheme="minorHAnsi" w:hAnsiTheme="minorHAnsi" w:cstheme="minorHAnsi"/>
          <w:sz w:val="22"/>
          <w:szCs w:val="22"/>
        </w:rPr>
        <w:t xml:space="preserve"> oraz Państwowego Gospodarstwa Wodnego Wody Polskie strony postępowania mogą zapoznać się w siedzibie Urzędu Gminy Suwałki, ul. Świerkowa 45, 16-400 Suwałki, pokój nr </w:t>
      </w:r>
      <w:r w:rsidR="006E689C">
        <w:rPr>
          <w:rFonts w:asciiTheme="minorHAnsi" w:hAnsiTheme="minorHAnsi" w:cstheme="minorHAnsi"/>
          <w:sz w:val="22"/>
          <w:szCs w:val="22"/>
        </w:rPr>
        <w:t>104</w:t>
      </w:r>
      <w:r w:rsidRPr="00255E8A">
        <w:rPr>
          <w:rFonts w:asciiTheme="minorHAnsi" w:hAnsiTheme="minorHAnsi" w:cstheme="minorHAnsi"/>
          <w:sz w:val="22"/>
          <w:szCs w:val="22"/>
        </w:rPr>
        <w:t>, tel. (87) 56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5E8A">
        <w:rPr>
          <w:rFonts w:asciiTheme="minorHAnsi" w:hAnsiTheme="minorHAnsi" w:cstheme="minorHAnsi"/>
          <w:sz w:val="22"/>
          <w:szCs w:val="22"/>
        </w:rPr>
        <w:t>9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5E8A">
        <w:rPr>
          <w:rFonts w:asciiTheme="minorHAnsi" w:hAnsiTheme="minorHAnsi" w:cstheme="minorHAnsi"/>
          <w:sz w:val="22"/>
          <w:szCs w:val="22"/>
        </w:rPr>
        <w:t>52 w p</w:t>
      </w:r>
      <w:r w:rsidRPr="00255E8A">
        <w:rPr>
          <w:rFonts w:asciiTheme="minorHAnsi" w:hAnsiTheme="minorHAnsi" w:cstheme="minorHAnsi"/>
          <w:bCs/>
          <w:sz w:val="22"/>
          <w:szCs w:val="22"/>
        </w:rPr>
        <w:t>oniedziałek w godzinach 8:00 - 15:45,</w:t>
      </w:r>
      <w:r w:rsidRPr="00255E8A">
        <w:rPr>
          <w:rFonts w:asciiTheme="minorHAnsi" w:hAnsiTheme="minorHAnsi" w:cstheme="minorHAnsi"/>
          <w:sz w:val="22"/>
          <w:szCs w:val="22"/>
        </w:rPr>
        <w:t> </w:t>
      </w:r>
      <w:r w:rsidRPr="00255E8A">
        <w:rPr>
          <w:rFonts w:asciiTheme="minorHAnsi" w:hAnsiTheme="minorHAnsi" w:cstheme="minorHAnsi"/>
          <w:bCs/>
          <w:sz w:val="22"/>
          <w:szCs w:val="22"/>
        </w:rPr>
        <w:t>wtorek - piątek w godzinach 7.30 - 15.15</w:t>
      </w:r>
      <w:r w:rsidRPr="00255E8A">
        <w:rPr>
          <w:rFonts w:asciiTheme="minorHAnsi" w:hAnsiTheme="minorHAnsi" w:cstheme="minorHAnsi"/>
          <w:sz w:val="22"/>
          <w:szCs w:val="22"/>
        </w:rPr>
        <w:t>.</w:t>
      </w:r>
    </w:p>
    <w:p w:rsidR="00243629" w:rsidRPr="00255E8A" w:rsidRDefault="00243629" w:rsidP="00243629">
      <w:pPr>
        <w:spacing w:line="240" w:lineRule="auto"/>
        <w:ind w:firstLine="709"/>
        <w:jc w:val="both"/>
        <w:rPr>
          <w:rFonts w:cstheme="minorHAnsi"/>
        </w:rPr>
      </w:pPr>
      <w:r w:rsidRPr="00255E8A">
        <w:rPr>
          <w:rFonts w:cstheme="minorHAnsi"/>
        </w:rPr>
        <w:t>Uwagi i wnioski strony postępowania mogą składać w formie pisemnej na adres: Urząd Gminy Suwałki, ul. Świerkowa 45, 16-400 Suwałki, ustnie do protokołu oraz za pomocą środków komunikacji elektronicznej bez konieczności opatrywania ich bezpiecznym podpisem elektronicznym, o którym mowa w ustawie z dnia</w:t>
      </w:r>
      <w:r>
        <w:rPr>
          <w:rFonts w:cstheme="minorHAnsi"/>
        </w:rPr>
        <w:t xml:space="preserve"> </w:t>
      </w:r>
      <w:r w:rsidRPr="00255E8A">
        <w:rPr>
          <w:rFonts w:cstheme="minorHAnsi"/>
        </w:rPr>
        <w:t>5 września 2016 r. o usługach zaufania oraz identyfikacji elektronicznej (</w:t>
      </w:r>
      <w:r w:rsidRPr="009343A4">
        <w:rPr>
          <w:rFonts w:cs="Tahoma"/>
        </w:rPr>
        <w:t>Dz. U. z 20</w:t>
      </w:r>
      <w:r>
        <w:rPr>
          <w:rFonts w:cs="Tahoma"/>
        </w:rPr>
        <w:t>24</w:t>
      </w:r>
      <w:r w:rsidRPr="009343A4">
        <w:rPr>
          <w:rFonts w:cs="Tahoma"/>
        </w:rPr>
        <w:t xml:space="preserve"> r. poz. </w:t>
      </w:r>
      <w:r>
        <w:rPr>
          <w:rFonts w:cs="Tahoma"/>
        </w:rPr>
        <w:t>422</w:t>
      </w:r>
      <w:r w:rsidRPr="00255E8A">
        <w:rPr>
          <w:rFonts w:cstheme="minorHAnsi"/>
        </w:rPr>
        <w:t>).</w:t>
      </w:r>
    </w:p>
    <w:p w:rsidR="00243629" w:rsidRPr="00255E8A" w:rsidRDefault="00243629" w:rsidP="00243629">
      <w:pPr>
        <w:spacing w:line="240" w:lineRule="auto"/>
        <w:jc w:val="both"/>
        <w:rPr>
          <w:rFonts w:cstheme="minorHAnsi"/>
        </w:rPr>
      </w:pPr>
      <w:r w:rsidRPr="00255E8A">
        <w:rPr>
          <w:rFonts w:cstheme="minorHAnsi"/>
        </w:rPr>
        <w:tab/>
        <w:t>Ponadto informuję, iż zgodnie z art. 49 Kpa zawiadomienie uważa się za dokonane po upływie 14 dni od dnia jego publicznego ogłoszenia.</w:t>
      </w:r>
    </w:p>
    <w:p w:rsidR="00243629" w:rsidRPr="00B75BDC" w:rsidRDefault="00243629" w:rsidP="00243629">
      <w:pPr>
        <w:spacing w:line="240" w:lineRule="auto"/>
        <w:ind w:firstLine="709"/>
        <w:jc w:val="both"/>
      </w:pPr>
      <w:r w:rsidRPr="00633211">
        <w:t xml:space="preserve">Wskazuję dzień udostępnienia treści </w:t>
      </w:r>
      <w:r>
        <w:t>obwieszczenia</w:t>
      </w:r>
      <w:r w:rsidRPr="00633211">
        <w:t>, tj</w:t>
      </w:r>
      <w:r>
        <w:t xml:space="preserve">. </w:t>
      </w:r>
      <w:r w:rsidR="006E689C">
        <w:t>26 stycznia 2026</w:t>
      </w:r>
      <w:r w:rsidRPr="00633211">
        <w:t xml:space="preserve"> r.</w:t>
      </w:r>
    </w:p>
    <w:p w:rsidR="00243629" w:rsidRDefault="00243629" w:rsidP="00243629">
      <w:pPr>
        <w:spacing w:line="240" w:lineRule="auto"/>
        <w:ind w:firstLine="709"/>
        <w:jc w:val="both"/>
        <w:rPr>
          <w:rFonts w:cstheme="minorHAnsi"/>
        </w:rPr>
      </w:pPr>
    </w:p>
    <w:p w:rsidR="00243629" w:rsidRDefault="0014272B" w:rsidP="00243629">
      <w:pPr>
        <w:spacing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-) Zastępca Wójta Gminy Suwałki</w:t>
      </w:r>
    </w:p>
    <w:p w:rsidR="005D35B8" w:rsidRPr="005D35B8" w:rsidRDefault="007B7AB5" w:rsidP="007B7AB5">
      <w:pPr>
        <w:pStyle w:val="Tekstpodstawowywcity"/>
        <w:ind w:firstLine="0"/>
        <w:rPr>
          <w:rFonts w:asciiTheme="minorHAnsi" w:hAnsiTheme="minorHAnsi" w:cstheme="minorHAnsi"/>
          <w:sz w:val="18"/>
          <w:szCs w:val="18"/>
          <w:u w:val="single"/>
        </w:rPr>
      </w:pPr>
      <w:r w:rsidRPr="005D35B8">
        <w:rPr>
          <w:rFonts w:asciiTheme="minorHAnsi" w:hAnsiTheme="minorHAnsi" w:cstheme="minorHAnsi"/>
          <w:sz w:val="18"/>
          <w:szCs w:val="18"/>
          <w:u w:val="single"/>
        </w:rPr>
        <w:t>Otrzymują:</w:t>
      </w:r>
    </w:p>
    <w:p w:rsidR="007B7AB5" w:rsidRPr="005D35B8" w:rsidRDefault="007B7AB5" w:rsidP="007B7AB5">
      <w:pPr>
        <w:pStyle w:val="Tekstpodstawowywcity"/>
        <w:ind w:firstLine="0"/>
        <w:rPr>
          <w:rFonts w:asciiTheme="minorHAnsi" w:hAnsiTheme="minorHAnsi" w:cstheme="minorHAnsi"/>
          <w:sz w:val="18"/>
          <w:szCs w:val="18"/>
          <w:u w:val="single"/>
        </w:rPr>
      </w:pPr>
      <w:r w:rsidRPr="005D35B8">
        <w:rPr>
          <w:rFonts w:asciiTheme="minorHAnsi" w:hAnsiTheme="minorHAnsi" w:cstheme="minorHAnsi"/>
          <w:sz w:val="18"/>
          <w:szCs w:val="18"/>
        </w:rPr>
        <w:t>wg rozdzielnika</w:t>
      </w:r>
      <w:r w:rsidR="002755D0">
        <w:rPr>
          <w:rFonts w:asciiTheme="minorHAnsi" w:hAnsiTheme="minorHAnsi" w:cstheme="minorHAnsi"/>
          <w:sz w:val="18"/>
          <w:szCs w:val="18"/>
        </w:rPr>
        <w:tab/>
      </w:r>
      <w:r w:rsidR="002755D0">
        <w:rPr>
          <w:rFonts w:asciiTheme="minorHAnsi" w:hAnsiTheme="minorHAnsi" w:cstheme="minorHAnsi"/>
          <w:sz w:val="18"/>
          <w:szCs w:val="18"/>
        </w:rPr>
        <w:tab/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lastRenderedPageBreak/>
        <w:t>INFORMACJA ADMINISTRATORA O PRZETWARZANIU DANYCH OSOBOWYCH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Zgodnie z art. 13, 14, 15 i 21 rozporządzenia Parlamentu Europejskiego i Rady (EU) 2016/679 z dnia 27 kwietnia</w:t>
      </w:r>
      <w:r w:rsidR="00A77B25" w:rsidRPr="009C7421">
        <w:rPr>
          <w:rFonts w:asciiTheme="minorHAnsi" w:hAnsiTheme="minorHAnsi" w:cstheme="minorHAnsi"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sz w:val="16"/>
          <w:szCs w:val="16"/>
        </w:rPr>
        <w:t xml:space="preserve">2016 r.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tzw. RODO) informujemy, że: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1. Administratorem, czyli podmiotem decydującym o tym, jak będą wykorzystywane Pani/Pana dane osobowe, jest Wójt Gminy Suwałk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z siedzibą w Suwałkach, ul. Świerkowa 45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2. Pani/Pana dane osobowe będą przetwarzane przez Urząd Gminy Suwałki w celu prowadzenia postępowania w sprawie wydania decyzji </w:t>
      </w:r>
      <w:r w:rsid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o środowiskowych uwarunkowaniach planowanych przedsięwzięć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3. Ma Pani/Pan prawo do żądania od administratora dostępu do Pani/Pana danych osobowych, ich sprostowania, ograniczenia przetwarzania, a także prawo do przenoszenia dan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4. Ma Pani/Pan prawo, z przyczyn związanych z Pani/Pana szczególną sytuacją, w dowolnym momencie wnieść sprzeciw wobec przetwarzania Pani/Pana danych osobow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5. Pani/Pana dane osobowe będą przetwarzane do czasu załatwienia sprawy dla potrzeb której te dane zostały zebrane,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a następnie będą przechowywane przez okres wynikający z obowiązujących przepisów prawa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6. W związku z przetwarzaniem Pani/Pana danych osobowych ma Pani/Pan prawo do wniesienia skargi do organu nadzorczego, którym jest Prezes Urzędu Ochrony Danych Osobowych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 xml:space="preserve">7. Kategorią odbiorców danych osobowych są: pozostałe strony postępowania, podmioty działające </w:t>
      </w:r>
      <w:r w:rsidR="00A77B25" w:rsidRPr="009C7421">
        <w:rPr>
          <w:rFonts w:asciiTheme="minorHAnsi" w:hAnsiTheme="minorHAnsi" w:cstheme="minorHAnsi"/>
          <w:sz w:val="16"/>
          <w:szCs w:val="16"/>
        </w:rPr>
        <w:t>w</w:t>
      </w:r>
      <w:r w:rsidRPr="009C7421">
        <w:rPr>
          <w:rFonts w:asciiTheme="minorHAnsi" w:hAnsiTheme="minorHAnsi" w:cstheme="minorHAnsi"/>
          <w:sz w:val="16"/>
          <w:szCs w:val="16"/>
        </w:rPr>
        <w:t xml:space="preserve"> postępowaniu </w:t>
      </w:r>
      <w:r w:rsidR="00A77B25" w:rsidRPr="009C7421">
        <w:rPr>
          <w:rFonts w:asciiTheme="minorHAnsi" w:hAnsiTheme="minorHAnsi" w:cstheme="minorHAnsi"/>
          <w:sz w:val="16"/>
          <w:szCs w:val="16"/>
        </w:rPr>
        <w:br/>
      </w:r>
      <w:r w:rsidRPr="009C7421">
        <w:rPr>
          <w:rFonts w:asciiTheme="minorHAnsi" w:hAnsiTheme="minorHAnsi" w:cstheme="minorHAnsi"/>
          <w:sz w:val="16"/>
          <w:szCs w:val="16"/>
        </w:rPr>
        <w:t>na prawach strony, a także inni odbiorcy na podstawie przepisów prawa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8. Podanie danych osobowych jest wymogiem ustawowym i ma charakter obowiązkowy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sz w:val="16"/>
          <w:szCs w:val="16"/>
        </w:rPr>
        <w:t>9. Konsekwencją niepodania danych jest brak możliwości rozpatrzenia sprawy.</w:t>
      </w:r>
    </w:p>
    <w:p w:rsidR="00CB5982" w:rsidRPr="009C7421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9C7421">
        <w:rPr>
          <w:rFonts w:asciiTheme="minorHAnsi" w:hAnsiTheme="minorHAnsi" w:cstheme="minorHAnsi"/>
          <w:b/>
          <w:sz w:val="16"/>
          <w:szCs w:val="16"/>
        </w:rPr>
        <w:t>10. Podstawę prawną przetwarzania Pani/Pana danych osobowych stanowią przepisy ustawy</w:t>
      </w:r>
      <w:r w:rsidR="009C742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C7421">
        <w:rPr>
          <w:rFonts w:asciiTheme="minorHAnsi" w:hAnsiTheme="minorHAnsi" w:cstheme="minorHAnsi"/>
          <w:b/>
          <w:sz w:val="16"/>
          <w:szCs w:val="16"/>
        </w:rPr>
        <w:t xml:space="preserve">z dnia 3 października 2008 r. </w:t>
      </w:r>
      <w:r w:rsidR="009C7421">
        <w:rPr>
          <w:rFonts w:asciiTheme="minorHAnsi" w:hAnsiTheme="minorHAnsi" w:cstheme="minorHAnsi"/>
          <w:b/>
          <w:sz w:val="16"/>
          <w:szCs w:val="16"/>
        </w:rPr>
        <w:br/>
      </w:r>
      <w:r w:rsidRPr="009C7421">
        <w:rPr>
          <w:rFonts w:asciiTheme="minorHAnsi" w:hAnsiTheme="minorHAnsi" w:cstheme="minorHAnsi"/>
          <w:b/>
          <w:sz w:val="16"/>
          <w:szCs w:val="16"/>
        </w:rPr>
        <w:t>o udostępnianiu informacji o środowisku i jego ochronie, udziale społeczeństwa w ochronie środowiska oraz o ocenach oddziaływania na środowisko oraz ustawy z dnia 14 czerwca 1960 r. - Kodeks postępowania administracyjnego</w:t>
      </w:r>
      <w:r w:rsidRPr="009C7421">
        <w:rPr>
          <w:rFonts w:asciiTheme="minorHAnsi" w:hAnsiTheme="minorHAnsi" w:cstheme="minorHAnsi"/>
          <w:sz w:val="16"/>
          <w:szCs w:val="16"/>
        </w:rPr>
        <w:t>.</w:t>
      </w:r>
    </w:p>
    <w:p w:rsidR="00CB5982" w:rsidRPr="00A77B25" w:rsidRDefault="00CB5982" w:rsidP="00CB598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9C7421">
        <w:rPr>
          <w:rFonts w:asciiTheme="minorHAnsi" w:hAnsiTheme="minorHAnsi" w:cstheme="minorHAnsi"/>
          <w:sz w:val="16"/>
          <w:szCs w:val="16"/>
        </w:rPr>
        <w:t>11. Dane kontaktowe Inspektora Ochrony Danych: adres e-mail: iod@gmina.suwalki.pl adres pocztowy: ul. Świerkowa 45, 16-400 Suwałki.</w:t>
      </w:r>
    </w:p>
    <w:bookmarkEnd w:id="0"/>
    <w:p w:rsidR="00CB5982" w:rsidRDefault="00CB5982" w:rsidP="00CB5982">
      <w:pPr>
        <w:spacing w:line="276" w:lineRule="auto"/>
        <w:jc w:val="right"/>
        <w:rPr>
          <w:rFonts w:cstheme="minorHAnsi"/>
        </w:rPr>
      </w:pPr>
    </w:p>
    <w:p w:rsidR="00A77B25" w:rsidRDefault="00A77B25" w:rsidP="00CB5982">
      <w:pPr>
        <w:spacing w:line="276" w:lineRule="auto"/>
        <w:jc w:val="right"/>
        <w:rPr>
          <w:rFonts w:cstheme="minorHAnsi"/>
        </w:rPr>
      </w:pPr>
    </w:p>
    <w:p w:rsidR="00A77B25" w:rsidRDefault="00A77B25" w:rsidP="00CB5982">
      <w:pPr>
        <w:spacing w:line="276" w:lineRule="auto"/>
        <w:jc w:val="right"/>
        <w:rPr>
          <w:rFonts w:cstheme="minorHAnsi"/>
        </w:rPr>
      </w:pPr>
    </w:p>
    <w:p w:rsidR="009C7421" w:rsidRDefault="009C7421" w:rsidP="00CB5982">
      <w:pPr>
        <w:spacing w:line="276" w:lineRule="auto"/>
        <w:jc w:val="right"/>
        <w:rPr>
          <w:rFonts w:cstheme="minorHAnsi"/>
        </w:rPr>
      </w:pPr>
    </w:p>
    <w:p w:rsidR="006F15E3" w:rsidRDefault="006F15E3" w:rsidP="00CB5982">
      <w:pPr>
        <w:spacing w:line="276" w:lineRule="auto"/>
        <w:jc w:val="right"/>
        <w:rPr>
          <w:rFonts w:cstheme="minorHAnsi"/>
        </w:rPr>
      </w:pPr>
    </w:p>
    <w:p w:rsidR="006F15E3" w:rsidRDefault="006F15E3" w:rsidP="00CB5982">
      <w:pPr>
        <w:spacing w:line="276" w:lineRule="auto"/>
        <w:jc w:val="right"/>
        <w:rPr>
          <w:rFonts w:cstheme="minorHAnsi"/>
        </w:rPr>
      </w:pPr>
    </w:p>
    <w:p w:rsidR="006F15E3" w:rsidRDefault="006F15E3" w:rsidP="00CB5982">
      <w:pPr>
        <w:spacing w:line="276" w:lineRule="auto"/>
        <w:jc w:val="right"/>
        <w:rPr>
          <w:rFonts w:cstheme="minorHAnsi"/>
        </w:rPr>
      </w:pPr>
    </w:p>
    <w:p w:rsidR="006F15E3" w:rsidRDefault="006F15E3" w:rsidP="00CB5982">
      <w:pPr>
        <w:spacing w:line="276" w:lineRule="auto"/>
        <w:jc w:val="right"/>
        <w:rPr>
          <w:rFonts w:cstheme="minorHAnsi"/>
        </w:rPr>
      </w:pPr>
    </w:p>
    <w:p w:rsidR="006F15E3" w:rsidRDefault="006F15E3" w:rsidP="00CB5982">
      <w:pPr>
        <w:spacing w:line="276" w:lineRule="auto"/>
        <w:jc w:val="right"/>
        <w:rPr>
          <w:rFonts w:cstheme="minorHAnsi"/>
        </w:rPr>
      </w:pPr>
    </w:p>
    <w:p w:rsidR="006F15E3" w:rsidRDefault="006F15E3" w:rsidP="00CB5982">
      <w:pPr>
        <w:spacing w:line="276" w:lineRule="auto"/>
        <w:jc w:val="right"/>
        <w:rPr>
          <w:rFonts w:cstheme="minorHAnsi"/>
        </w:rPr>
      </w:pPr>
    </w:p>
    <w:p w:rsidR="006F15E3" w:rsidRDefault="006F15E3" w:rsidP="00CB5982">
      <w:pPr>
        <w:spacing w:line="276" w:lineRule="auto"/>
        <w:jc w:val="right"/>
        <w:rPr>
          <w:rFonts w:cstheme="minorHAnsi"/>
        </w:rPr>
      </w:pPr>
    </w:p>
    <w:p w:rsidR="006F15E3" w:rsidRDefault="006F15E3" w:rsidP="00CB5982">
      <w:pPr>
        <w:spacing w:line="276" w:lineRule="auto"/>
        <w:jc w:val="right"/>
        <w:rPr>
          <w:rFonts w:cstheme="minorHAnsi"/>
        </w:rPr>
      </w:pPr>
    </w:p>
    <w:p w:rsidR="006F15E3" w:rsidRDefault="006F15E3" w:rsidP="00CB5982">
      <w:pPr>
        <w:spacing w:line="276" w:lineRule="auto"/>
        <w:jc w:val="right"/>
        <w:rPr>
          <w:rFonts w:cstheme="minorHAnsi"/>
        </w:rPr>
      </w:pPr>
    </w:p>
    <w:p w:rsidR="006F15E3" w:rsidRDefault="006F15E3" w:rsidP="00CB5982">
      <w:pPr>
        <w:spacing w:line="276" w:lineRule="auto"/>
        <w:jc w:val="right"/>
        <w:rPr>
          <w:rFonts w:cstheme="minorHAnsi"/>
        </w:rPr>
      </w:pPr>
    </w:p>
    <w:p w:rsidR="006F15E3" w:rsidRDefault="006F15E3" w:rsidP="00CB5982">
      <w:pPr>
        <w:spacing w:line="276" w:lineRule="auto"/>
        <w:jc w:val="right"/>
        <w:rPr>
          <w:rFonts w:cstheme="minorHAnsi"/>
        </w:rPr>
      </w:pPr>
    </w:p>
    <w:p w:rsidR="006F15E3" w:rsidRDefault="006F15E3" w:rsidP="00CB5982">
      <w:pPr>
        <w:spacing w:line="276" w:lineRule="auto"/>
        <w:jc w:val="right"/>
        <w:rPr>
          <w:rFonts w:cstheme="minorHAnsi"/>
        </w:rPr>
      </w:pPr>
    </w:p>
    <w:p w:rsidR="006F15E3" w:rsidRDefault="006F15E3" w:rsidP="00CB5982">
      <w:pPr>
        <w:spacing w:line="276" w:lineRule="auto"/>
        <w:jc w:val="right"/>
        <w:rPr>
          <w:rFonts w:cstheme="minorHAnsi"/>
        </w:rPr>
      </w:pPr>
    </w:p>
    <w:p w:rsidR="006F15E3" w:rsidRDefault="006F15E3" w:rsidP="00CB5982">
      <w:pPr>
        <w:spacing w:line="276" w:lineRule="auto"/>
        <w:jc w:val="right"/>
        <w:rPr>
          <w:rFonts w:cstheme="minorHAnsi"/>
        </w:rPr>
      </w:pPr>
    </w:p>
    <w:p w:rsidR="006A4546" w:rsidRPr="00352567" w:rsidRDefault="006A4546" w:rsidP="006A4546">
      <w:pPr>
        <w:spacing w:line="276" w:lineRule="auto"/>
        <w:jc w:val="right"/>
        <w:rPr>
          <w:rFonts w:cstheme="minorHAnsi"/>
        </w:rPr>
      </w:pPr>
    </w:p>
    <w:sectPr w:rsidR="006A4546" w:rsidRPr="00352567" w:rsidSect="009C7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4D5" w:rsidRDefault="005444D5" w:rsidP="00BC3123">
      <w:pPr>
        <w:spacing w:after="0" w:line="240" w:lineRule="auto"/>
      </w:pPr>
      <w:r>
        <w:separator/>
      </w:r>
    </w:p>
  </w:endnote>
  <w:endnote w:type="continuationSeparator" w:id="0">
    <w:p w:rsidR="005444D5" w:rsidRDefault="005444D5" w:rsidP="00BC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Pr="00030A0D" w:rsidRDefault="006B4CF8" w:rsidP="00C459A4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Sprawy wodociągów i kanalizacji – pokój nr </w:t>
    </w:r>
    <w:r w:rsidR="002755D0">
      <w:rPr>
        <w:rFonts w:ascii="Raleway Medium" w:hAnsi="Raleway Medium" w:cstheme="minorHAnsi"/>
        <w:color w:val="000000" w:themeColor="text1"/>
        <w:sz w:val="16"/>
        <w:szCs w:val="16"/>
      </w:rPr>
      <w:t>106 i 107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>,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otacje dla osób fizycznych, program 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563CBD">
      <w:rPr>
        <w:rFonts w:ascii="Raleway Medium" w:hAnsi="Raleway Medium" w:cstheme="minorHAnsi"/>
        <w:color w:val="000000" w:themeColor="text1"/>
        <w:sz w:val="16"/>
        <w:szCs w:val="16"/>
      </w:rPr>
      <w:br/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–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pokój nr </w:t>
    </w:r>
    <w:r w:rsidR="006E689C">
      <w:rPr>
        <w:rFonts w:ascii="Raleway Medium" w:hAnsi="Raleway Medium" w:cstheme="minorHAnsi"/>
        <w:color w:val="000000" w:themeColor="text1"/>
        <w:sz w:val="16"/>
        <w:szCs w:val="16"/>
      </w:rPr>
      <w:t>104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, nr tel. 87 565 93 52 </w:t>
    </w:r>
  </w:p>
  <w:p w:rsidR="006B4CF8" w:rsidRDefault="006B4CF8">
    <w:pPr>
      <w:pStyle w:val="Stopka"/>
    </w:pPr>
  </w:p>
  <w:p w:rsidR="006B4CF8" w:rsidRDefault="006B4C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25" w:rsidRPr="00030A0D" w:rsidRDefault="00A77B25" w:rsidP="00A77B25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dotacje dla osób fizycznych, program 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decyzje o środowiskowych uwarunkowaniach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– 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pokój nr 141A, nr tel. 87 565 93 52 </w:t>
    </w:r>
  </w:p>
  <w:p w:rsidR="006B4CF8" w:rsidRPr="00030A0D" w:rsidRDefault="006B4CF8" w:rsidP="00D77A5B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</w:p>
  <w:p w:rsidR="006B4CF8" w:rsidRDefault="006B4C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4D5" w:rsidRDefault="005444D5" w:rsidP="00BC3123">
      <w:pPr>
        <w:spacing w:after="0" w:line="240" w:lineRule="auto"/>
      </w:pPr>
      <w:r>
        <w:separator/>
      </w:r>
    </w:p>
  </w:footnote>
  <w:footnote w:type="continuationSeparator" w:id="0">
    <w:p w:rsidR="005444D5" w:rsidRDefault="005444D5" w:rsidP="00BC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A77B25">
    <w:pPr>
      <w:pStyle w:val="Nagwek"/>
    </w:pPr>
    <w:r w:rsidRPr="00A77B25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996087"/>
          <wp:effectExtent l="1905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F8" w:rsidRDefault="006B4CF8">
    <w:pPr>
      <w:pStyle w:val="Nagwek"/>
    </w:pPr>
    <w:r w:rsidRPr="000F60A9">
      <w:rPr>
        <w:noProof/>
        <w:lang w:eastAsia="pl-PL"/>
      </w:rPr>
      <w:drawing>
        <wp:inline distT="0" distB="0" distL="0" distR="0">
          <wp:extent cx="5759450" cy="996087"/>
          <wp:effectExtent l="1905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20C"/>
    <w:multiLevelType w:val="hybridMultilevel"/>
    <w:tmpl w:val="D388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471BD"/>
    <w:multiLevelType w:val="hybridMultilevel"/>
    <w:tmpl w:val="116E1D72"/>
    <w:lvl w:ilvl="0" w:tplc="04150011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>
    <w:nsid w:val="267C0D6A"/>
    <w:multiLevelType w:val="hybridMultilevel"/>
    <w:tmpl w:val="A07C3462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335918CC"/>
    <w:multiLevelType w:val="hybridMultilevel"/>
    <w:tmpl w:val="0AFE0C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73BFD"/>
    <w:multiLevelType w:val="hybridMultilevel"/>
    <w:tmpl w:val="511E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97E44"/>
    <w:multiLevelType w:val="hybridMultilevel"/>
    <w:tmpl w:val="B3905000"/>
    <w:lvl w:ilvl="0" w:tplc="77AEA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11B33"/>
    <w:multiLevelType w:val="hybridMultilevel"/>
    <w:tmpl w:val="5066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0183"/>
    <w:multiLevelType w:val="hybridMultilevel"/>
    <w:tmpl w:val="6C06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75B4F"/>
    <w:multiLevelType w:val="hybridMultilevel"/>
    <w:tmpl w:val="43A6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F5E2F"/>
    <w:multiLevelType w:val="hybridMultilevel"/>
    <w:tmpl w:val="1598C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44AF3"/>
    <w:multiLevelType w:val="hybridMultilevel"/>
    <w:tmpl w:val="3328CD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DD6492"/>
    <w:rsid w:val="00000A9E"/>
    <w:rsid w:val="00000DF5"/>
    <w:rsid w:val="000167A4"/>
    <w:rsid w:val="00023B0B"/>
    <w:rsid w:val="00024A8E"/>
    <w:rsid w:val="00030A0D"/>
    <w:rsid w:val="00043051"/>
    <w:rsid w:val="00044156"/>
    <w:rsid w:val="000564FF"/>
    <w:rsid w:val="00061ED5"/>
    <w:rsid w:val="000779CC"/>
    <w:rsid w:val="000824C8"/>
    <w:rsid w:val="0008788C"/>
    <w:rsid w:val="0009014B"/>
    <w:rsid w:val="000D7DAD"/>
    <w:rsid w:val="000F5B2C"/>
    <w:rsid w:val="000F60A9"/>
    <w:rsid w:val="000F737D"/>
    <w:rsid w:val="00124234"/>
    <w:rsid w:val="0014272B"/>
    <w:rsid w:val="00143C73"/>
    <w:rsid w:val="00163FFF"/>
    <w:rsid w:val="00164170"/>
    <w:rsid w:val="001743A0"/>
    <w:rsid w:val="00176E9B"/>
    <w:rsid w:val="001831FE"/>
    <w:rsid w:val="00184294"/>
    <w:rsid w:val="001B22BD"/>
    <w:rsid w:val="001C08D0"/>
    <w:rsid w:val="001E5E99"/>
    <w:rsid w:val="001F22D0"/>
    <w:rsid w:val="0021775C"/>
    <w:rsid w:val="00237946"/>
    <w:rsid w:val="00243629"/>
    <w:rsid w:val="002755D0"/>
    <w:rsid w:val="00291E48"/>
    <w:rsid w:val="002921A2"/>
    <w:rsid w:val="002A778F"/>
    <w:rsid w:val="002B4BDB"/>
    <w:rsid w:val="002E1A47"/>
    <w:rsid w:val="0032539E"/>
    <w:rsid w:val="003274AA"/>
    <w:rsid w:val="00341304"/>
    <w:rsid w:val="00352567"/>
    <w:rsid w:val="0035377D"/>
    <w:rsid w:val="0036584D"/>
    <w:rsid w:val="003A33A5"/>
    <w:rsid w:val="003A46F5"/>
    <w:rsid w:val="003B0A58"/>
    <w:rsid w:val="003C1A70"/>
    <w:rsid w:val="003C5477"/>
    <w:rsid w:val="003D593B"/>
    <w:rsid w:val="003E53F7"/>
    <w:rsid w:val="003E63D3"/>
    <w:rsid w:val="003F562F"/>
    <w:rsid w:val="003F7000"/>
    <w:rsid w:val="0043549F"/>
    <w:rsid w:val="004A2113"/>
    <w:rsid w:val="004C02FB"/>
    <w:rsid w:val="004C498D"/>
    <w:rsid w:val="004D6672"/>
    <w:rsid w:val="004E3C9A"/>
    <w:rsid w:val="00501B18"/>
    <w:rsid w:val="00511900"/>
    <w:rsid w:val="005444D5"/>
    <w:rsid w:val="00561DE8"/>
    <w:rsid w:val="00563CBD"/>
    <w:rsid w:val="00594C7D"/>
    <w:rsid w:val="005B4C36"/>
    <w:rsid w:val="005B5FED"/>
    <w:rsid w:val="005D35B8"/>
    <w:rsid w:val="005E6DAD"/>
    <w:rsid w:val="005E6F1E"/>
    <w:rsid w:val="005E717B"/>
    <w:rsid w:val="00610C8A"/>
    <w:rsid w:val="00632275"/>
    <w:rsid w:val="006442F9"/>
    <w:rsid w:val="00666ADD"/>
    <w:rsid w:val="00670013"/>
    <w:rsid w:val="006767C4"/>
    <w:rsid w:val="006A3A27"/>
    <w:rsid w:val="006A4546"/>
    <w:rsid w:val="006B4CF8"/>
    <w:rsid w:val="006C7A8F"/>
    <w:rsid w:val="006E5CF6"/>
    <w:rsid w:val="006E689C"/>
    <w:rsid w:val="006F15E3"/>
    <w:rsid w:val="006F64FB"/>
    <w:rsid w:val="00722A62"/>
    <w:rsid w:val="0073641F"/>
    <w:rsid w:val="007742BD"/>
    <w:rsid w:val="00781A39"/>
    <w:rsid w:val="0078400D"/>
    <w:rsid w:val="0079249E"/>
    <w:rsid w:val="007930E7"/>
    <w:rsid w:val="007B39BB"/>
    <w:rsid w:val="007B6ABF"/>
    <w:rsid w:val="007B7AB5"/>
    <w:rsid w:val="0080485C"/>
    <w:rsid w:val="00815B9B"/>
    <w:rsid w:val="00816834"/>
    <w:rsid w:val="00840D95"/>
    <w:rsid w:val="00846D83"/>
    <w:rsid w:val="008533AC"/>
    <w:rsid w:val="00860203"/>
    <w:rsid w:val="008915B1"/>
    <w:rsid w:val="008A4533"/>
    <w:rsid w:val="008D3362"/>
    <w:rsid w:val="009042F2"/>
    <w:rsid w:val="00906AB3"/>
    <w:rsid w:val="0094697D"/>
    <w:rsid w:val="00961313"/>
    <w:rsid w:val="009671FD"/>
    <w:rsid w:val="00971E74"/>
    <w:rsid w:val="0097352E"/>
    <w:rsid w:val="009772AE"/>
    <w:rsid w:val="009C1825"/>
    <w:rsid w:val="009C7421"/>
    <w:rsid w:val="009D3137"/>
    <w:rsid w:val="00A05725"/>
    <w:rsid w:val="00A0606D"/>
    <w:rsid w:val="00A064B3"/>
    <w:rsid w:val="00A10443"/>
    <w:rsid w:val="00A15EFD"/>
    <w:rsid w:val="00A17EBD"/>
    <w:rsid w:val="00A31EBA"/>
    <w:rsid w:val="00A41154"/>
    <w:rsid w:val="00A41DE6"/>
    <w:rsid w:val="00A435CF"/>
    <w:rsid w:val="00A77B25"/>
    <w:rsid w:val="00A83A59"/>
    <w:rsid w:val="00A9636E"/>
    <w:rsid w:val="00AA4808"/>
    <w:rsid w:val="00AA51EA"/>
    <w:rsid w:val="00AB24BB"/>
    <w:rsid w:val="00AB4BE1"/>
    <w:rsid w:val="00AB73F9"/>
    <w:rsid w:val="00AC18C5"/>
    <w:rsid w:val="00B026E3"/>
    <w:rsid w:val="00B03BA2"/>
    <w:rsid w:val="00B05D0C"/>
    <w:rsid w:val="00B10110"/>
    <w:rsid w:val="00B12D92"/>
    <w:rsid w:val="00B1498E"/>
    <w:rsid w:val="00B153FC"/>
    <w:rsid w:val="00B25B0E"/>
    <w:rsid w:val="00B73C0F"/>
    <w:rsid w:val="00B80AD1"/>
    <w:rsid w:val="00B84504"/>
    <w:rsid w:val="00B9065A"/>
    <w:rsid w:val="00B91BE3"/>
    <w:rsid w:val="00BA377A"/>
    <w:rsid w:val="00BA76F4"/>
    <w:rsid w:val="00BB4C8A"/>
    <w:rsid w:val="00BC003E"/>
    <w:rsid w:val="00BC3123"/>
    <w:rsid w:val="00BC4CCB"/>
    <w:rsid w:val="00BD47BF"/>
    <w:rsid w:val="00BE0873"/>
    <w:rsid w:val="00C459A4"/>
    <w:rsid w:val="00C532F7"/>
    <w:rsid w:val="00CB3F80"/>
    <w:rsid w:val="00CB5982"/>
    <w:rsid w:val="00CE24DE"/>
    <w:rsid w:val="00CF5329"/>
    <w:rsid w:val="00D23B9B"/>
    <w:rsid w:val="00D24325"/>
    <w:rsid w:val="00D45633"/>
    <w:rsid w:val="00D47F59"/>
    <w:rsid w:val="00D56AF3"/>
    <w:rsid w:val="00D77A5B"/>
    <w:rsid w:val="00DA1921"/>
    <w:rsid w:val="00DA4E40"/>
    <w:rsid w:val="00DB6EDC"/>
    <w:rsid w:val="00DD6492"/>
    <w:rsid w:val="00E00C2F"/>
    <w:rsid w:val="00E02249"/>
    <w:rsid w:val="00E0595F"/>
    <w:rsid w:val="00E10BAF"/>
    <w:rsid w:val="00E3077C"/>
    <w:rsid w:val="00EA4A80"/>
    <w:rsid w:val="00EC4749"/>
    <w:rsid w:val="00ED5B7D"/>
    <w:rsid w:val="00F20D36"/>
    <w:rsid w:val="00F32C4D"/>
    <w:rsid w:val="00F73593"/>
    <w:rsid w:val="00F917BC"/>
    <w:rsid w:val="00FB7138"/>
    <w:rsid w:val="00FD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paragraph" w:styleId="Nagwek2">
    <w:name w:val="heading 2"/>
    <w:basedOn w:val="Normalny"/>
    <w:link w:val="Nagwek2Znak"/>
    <w:uiPriority w:val="9"/>
    <w:qFormat/>
    <w:rsid w:val="00AB4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BE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B4B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gkelc">
    <w:name w:val="hgkelc"/>
    <w:basedOn w:val="Domylnaczcionkaakapitu"/>
    <w:rsid w:val="000F60A9"/>
  </w:style>
  <w:style w:type="paragraph" w:styleId="NormalnyWeb">
    <w:name w:val="Normal (Web)"/>
    <w:basedOn w:val="Normalny"/>
    <w:uiPriority w:val="99"/>
    <w:semiHidden/>
    <w:unhideWhenUsed/>
    <w:rsid w:val="00CB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66ADD"/>
    <w:pPr>
      <w:widowControl w:val="0"/>
      <w:suppressAutoHyphens/>
      <w:spacing w:after="0" w:line="240" w:lineRule="auto"/>
      <w:ind w:firstLine="1701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6ADD"/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3513-A9AE-41FA-959D-DDBF61D2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lakowska</dc:creator>
  <cp:lastModifiedBy>azajdler</cp:lastModifiedBy>
  <cp:revision>4</cp:revision>
  <cp:lastPrinted>2026-01-20T09:15:00Z</cp:lastPrinted>
  <dcterms:created xsi:type="dcterms:W3CDTF">2026-01-20T09:13:00Z</dcterms:created>
  <dcterms:modified xsi:type="dcterms:W3CDTF">2026-01-23T11:26:00Z</dcterms:modified>
</cp:coreProperties>
</file>